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77FAD" w:rsidRPr="00477FAD" w:rsidRDefault="00477FAD" w:rsidP="00477F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105275" w:rsidRDefault="00575958" w:rsidP="009E7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суждению проекта межевания территории </w:t>
            </w:r>
            <w:r w:rsidR="009E7C4F">
              <w:rPr>
                <w:sz w:val="28"/>
                <w:szCs w:val="28"/>
              </w:rPr>
              <w:t>для организации «Стоянки для хранения транспортных средств общего пользования» для ПАО «</w:t>
            </w:r>
            <w:proofErr w:type="spellStart"/>
            <w:r w:rsidR="009E7C4F">
              <w:rPr>
                <w:sz w:val="28"/>
                <w:szCs w:val="28"/>
              </w:rPr>
              <w:t>Русполимет</w:t>
            </w:r>
            <w:proofErr w:type="spellEnd"/>
            <w:r w:rsidR="009E7C4F">
              <w:rPr>
                <w:sz w:val="28"/>
                <w:szCs w:val="28"/>
              </w:rPr>
              <w:t>»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477FAD" w:rsidP="009E7C4F">
            <w:r>
              <w:rPr>
                <w:sz w:val="22"/>
                <w:szCs w:val="22"/>
              </w:rPr>
              <w:t>2</w:t>
            </w:r>
            <w:r w:rsidR="009E7C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дека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9E7C4F" w:rsidRDefault="00BE7B89" w:rsidP="002757E6">
            <w:proofErr w:type="gramStart"/>
            <w:r w:rsidRPr="009E7C4F">
              <w:rPr>
                <w:sz w:val="22"/>
                <w:szCs w:val="22"/>
              </w:rPr>
              <w:t>Файл</w:t>
            </w:r>
            <w:r w:rsidR="00AA0B87" w:rsidRPr="009E7C4F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9E7C4F" w:rsidRPr="009E7C4F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9E7C4F" w:rsidRPr="009E7C4F">
              <w:rPr>
                <w:sz w:val="22"/>
                <w:szCs w:val="22"/>
              </w:rPr>
              <w:t>_1.</w:t>
            </w:r>
            <w:r w:rsidR="009E7C4F" w:rsidRPr="009E7C4F">
              <w:rPr>
                <w:sz w:val="22"/>
                <w:szCs w:val="22"/>
                <w:lang w:val="en-US"/>
              </w:rPr>
              <w:t>pdf</w:t>
            </w:r>
            <w:r w:rsidR="00AA0B87" w:rsidRPr="009E7C4F">
              <w:rPr>
                <w:sz w:val="22"/>
                <w:szCs w:val="22"/>
              </w:rPr>
              <w:t>»</w:t>
            </w:r>
          </w:p>
          <w:p w:rsidR="003205F0" w:rsidRPr="009E7C4F" w:rsidRDefault="00BE7B89" w:rsidP="009E7C4F">
            <w:r w:rsidRPr="009E7C4F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9E7C4F">
              <w:rPr>
                <w:sz w:val="22"/>
                <w:szCs w:val="22"/>
              </w:rPr>
              <w:t>подвкладка</w:t>
            </w:r>
            <w:proofErr w:type="spellEnd"/>
            <w:r w:rsidRPr="009E7C4F">
              <w:rPr>
                <w:sz w:val="22"/>
                <w:szCs w:val="22"/>
              </w:rPr>
              <w:t xml:space="preserve"> «Экспозиционные</w:t>
            </w:r>
            <w:r w:rsidR="002757E6" w:rsidRPr="009E7C4F">
              <w:rPr>
                <w:sz w:val="22"/>
                <w:szCs w:val="22"/>
              </w:rPr>
              <w:t xml:space="preserve"> </w:t>
            </w:r>
            <w:r w:rsidRPr="009E7C4F">
              <w:rPr>
                <w:sz w:val="22"/>
                <w:szCs w:val="22"/>
              </w:rPr>
              <w:t>материалы</w:t>
            </w:r>
            <w:r w:rsidR="003205F0" w:rsidRPr="009E7C4F">
              <w:rPr>
                <w:sz w:val="22"/>
                <w:szCs w:val="22"/>
              </w:rPr>
              <w:t>»</w:t>
            </w:r>
            <w:r w:rsidR="00282949" w:rsidRPr="009E7C4F">
              <w:rPr>
                <w:sz w:val="22"/>
                <w:szCs w:val="22"/>
              </w:rPr>
              <w:t xml:space="preserve"> (</w:t>
            </w:r>
            <w:r w:rsidR="009E7C4F" w:rsidRPr="009E7C4F">
              <w:rPr>
                <w:sz w:val="22"/>
                <w:szCs w:val="22"/>
              </w:rPr>
              <w:t>https://кулебаки-округ.рф/netcat_files/multifile/2543/Expozitsiya_1.pdf</w:t>
            </w:r>
            <w:r w:rsidR="00282949" w:rsidRPr="009E7C4F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77FAD">
              <w:rPr>
                <w:rFonts w:ascii="Times New Roman" w:hAnsi="Times New Roman"/>
                <w:sz w:val="22"/>
                <w:szCs w:val="22"/>
              </w:rPr>
              <w:t>17 но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77FAD">
              <w:rPr>
                <w:rFonts w:ascii="Times New Roman" w:hAnsi="Times New Roman"/>
                <w:sz w:val="22"/>
                <w:szCs w:val="22"/>
              </w:rPr>
              <w:t>2</w:t>
            </w:r>
            <w:r w:rsidR="009E7C4F">
              <w:rPr>
                <w:rFonts w:ascii="Times New Roman" w:hAnsi="Times New Roman"/>
                <w:sz w:val="22"/>
                <w:szCs w:val="22"/>
              </w:rPr>
              <w:t>3</w:t>
            </w:r>
            <w:r w:rsidR="00477FAD">
              <w:rPr>
                <w:rFonts w:ascii="Times New Roman" w:hAnsi="Times New Roman"/>
                <w:sz w:val="22"/>
                <w:szCs w:val="22"/>
              </w:rPr>
              <w:t xml:space="preserve"> дека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477FAD">
              <w:rPr>
                <w:sz w:val="22"/>
                <w:szCs w:val="22"/>
              </w:rPr>
              <w:t>2</w:t>
            </w:r>
            <w:r w:rsidR="009E7C4F">
              <w:rPr>
                <w:sz w:val="22"/>
                <w:szCs w:val="22"/>
              </w:rPr>
              <w:t>3</w:t>
            </w:r>
            <w:r w:rsidR="00477FAD">
              <w:rPr>
                <w:sz w:val="22"/>
                <w:szCs w:val="22"/>
              </w:rPr>
              <w:t xml:space="preserve"> дека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05275"/>
    <w:rsid w:val="00115F73"/>
    <w:rsid w:val="0013789C"/>
    <w:rsid w:val="00141C45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77FAD"/>
    <w:rsid w:val="004933EB"/>
    <w:rsid w:val="004A37D9"/>
    <w:rsid w:val="0054110A"/>
    <w:rsid w:val="005425CB"/>
    <w:rsid w:val="00575958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A3D1D"/>
    <w:rsid w:val="008B0FF5"/>
    <w:rsid w:val="008F38C4"/>
    <w:rsid w:val="0091688A"/>
    <w:rsid w:val="0094241A"/>
    <w:rsid w:val="00990258"/>
    <w:rsid w:val="009B1D49"/>
    <w:rsid w:val="009D66FD"/>
    <w:rsid w:val="009E7C4F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A4F7A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724AC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F2E9-7226-4AE0-AB7C-DDA8FB6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9T11:09:00Z</cp:lastPrinted>
  <dcterms:created xsi:type="dcterms:W3CDTF">2021-11-19T11:11:00Z</dcterms:created>
  <dcterms:modified xsi:type="dcterms:W3CDTF">2021-11-19T11:11:00Z</dcterms:modified>
</cp:coreProperties>
</file>